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言大全  名人格言  下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言大全  名人格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52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言大全  名人格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